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662A" w14:textId="77777777" w:rsidR="00295F9D" w:rsidRPr="004B0C33" w:rsidRDefault="00030F39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7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</w:t>
      </w:r>
      <w:r w:rsidR="00B949FB">
        <w:t>TARDE</w:t>
      </w:r>
      <w:r w:rsidR="00295F9D" w:rsidRPr="004B0C33">
        <w:t>)</w:t>
      </w:r>
    </w:p>
    <w:p w14:paraId="412C4980" w14:textId="492B1007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2D622D">
        <w:rPr>
          <w:b/>
          <w:sz w:val="20"/>
          <w:szCs w:val="20"/>
        </w:rPr>
        <w:t>{{</w:t>
      </w:r>
      <w:r w:rsidR="002D622D">
        <w:t>campoData1</w:t>
      </w:r>
      <w:r w:rsidR="002D622D">
        <w:rPr>
          <w:b/>
          <w:sz w:val="20"/>
          <w:szCs w:val="20"/>
        </w:rPr>
        <w:t>}} a {{</w:t>
      </w:r>
      <w:r w:rsidR="002D622D">
        <w:t>campoData</w:t>
      </w:r>
      <w:r w:rsidR="00313187">
        <w:t>2</w:t>
      </w:r>
      <w:r w:rsidR="002D622D">
        <w:rPr>
          <w:b/>
          <w:sz w:val="20"/>
          <w:szCs w:val="20"/>
        </w:rPr>
        <w:t>}}</w:t>
      </w:r>
    </w:p>
    <w:p w14:paraId="5B0C9116" w14:textId="1ED7DEAC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</w:rPr>
        <w:t xml:space="preserve">SEGUNDA-FEIRA </w:t>
      </w:r>
    </w:p>
    <w:p w14:paraId="0C26CDD1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INGLÊS</w:t>
      </w:r>
    </w:p>
    <w:p w14:paraId="47B26FB7" w14:textId="7D928ECA" w:rsidR="000E35EB" w:rsidRPr="000E35EB" w:rsidRDefault="000E35EB" w:rsidP="000E35EB">
      <w:pPr>
        <w:pStyle w:val="SemEspaamento"/>
        <w:tabs>
          <w:tab w:val="left" w:pos="142"/>
        </w:tabs>
        <w:jc w:val="both"/>
        <w:rPr>
          <w:sz w:val="16"/>
          <w:szCs w:val="20"/>
          <w:lang w:val="pt-BR"/>
        </w:rPr>
      </w:pPr>
      <w:r w:rsidRPr="000E35EB">
        <w:rPr>
          <w:sz w:val="16"/>
          <w:szCs w:val="20"/>
          <w:lang w:val="pt-BR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M</w:t>
      </w:r>
      <w:r w:rsidR="00922DDF">
        <w:rPr>
          <w:sz w:val="20"/>
          <w:szCs w:val="20"/>
        </w:rPr>
        <w:t>}}</w:t>
      </w:r>
    </w:p>
    <w:p w14:paraId="2374A071" w14:textId="20911761" w:rsidR="000E35EB" w:rsidRPr="000E35EB" w:rsidRDefault="000E35EB" w:rsidP="000E35EB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N</w:t>
      </w:r>
      <w:r w:rsidR="00922DDF">
        <w:rPr>
          <w:sz w:val="20"/>
          <w:szCs w:val="20"/>
        </w:rPr>
        <w:t>}}</w:t>
      </w:r>
    </w:p>
    <w:p w14:paraId="4C3BC42D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EOMETRIA</w:t>
      </w:r>
    </w:p>
    <w:p w14:paraId="2BE1C3DF" w14:textId="5F3645B3" w:rsidR="00295F9D" w:rsidRPr="000E35EB" w:rsidRDefault="00295F9D" w:rsidP="00295F9D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CE5438">
        <w:rPr>
          <w:sz w:val="20"/>
          <w:szCs w:val="20"/>
        </w:rPr>
        <w:t>HQ</w:t>
      </w:r>
      <w:r w:rsidR="00922DDF">
        <w:rPr>
          <w:sz w:val="20"/>
          <w:szCs w:val="20"/>
        </w:rPr>
        <w:t>}}</w:t>
      </w:r>
    </w:p>
    <w:p w14:paraId="0F240D78" w14:textId="2BBAC7A8" w:rsidR="00295F9D" w:rsidRPr="000E35EB" w:rsidRDefault="00295F9D" w:rsidP="00295F9D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CE5438">
        <w:rPr>
          <w:sz w:val="20"/>
          <w:szCs w:val="20"/>
        </w:rPr>
        <w:t>HR</w:t>
      </w:r>
      <w:r w:rsidR="00922DDF">
        <w:rPr>
          <w:sz w:val="20"/>
          <w:szCs w:val="20"/>
        </w:rPr>
        <w:t>}}</w:t>
      </w:r>
    </w:p>
    <w:p w14:paraId="752564B2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RAMÁTICA</w:t>
      </w:r>
    </w:p>
    <w:p w14:paraId="3694F208" w14:textId="287A7D3A" w:rsidR="00295F9D" w:rsidRPr="000E35EB" w:rsidRDefault="00295F9D" w:rsidP="00295F9D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Y</w:t>
      </w:r>
      <w:r w:rsidR="00922DDF">
        <w:rPr>
          <w:sz w:val="20"/>
          <w:szCs w:val="20"/>
        </w:rPr>
        <w:t>}}</w:t>
      </w:r>
    </w:p>
    <w:p w14:paraId="0B15F001" w14:textId="1887A1C9" w:rsidR="00295F9D" w:rsidRPr="000E35EB" w:rsidRDefault="00295F9D" w:rsidP="00295F9D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Z</w:t>
      </w:r>
      <w:r w:rsidR="00922DDF">
        <w:rPr>
          <w:sz w:val="20"/>
          <w:szCs w:val="20"/>
        </w:rPr>
        <w:t>}}</w:t>
      </w:r>
    </w:p>
    <w:p w14:paraId="63A51AB2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CIÊNCIAS</w:t>
      </w:r>
      <w:r w:rsidRPr="000E35EB">
        <w:rPr>
          <w:b/>
          <w:color w:val="002060"/>
          <w:sz w:val="16"/>
          <w:szCs w:val="20"/>
        </w:rPr>
        <w:tab/>
      </w:r>
    </w:p>
    <w:p w14:paraId="4FFE11AE" w14:textId="755CCAFB" w:rsidR="000E35EB" w:rsidRPr="000E35EB" w:rsidRDefault="000E35EB" w:rsidP="000E35EB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C</w:t>
      </w:r>
      <w:r w:rsidR="00922DDF">
        <w:rPr>
          <w:sz w:val="20"/>
          <w:szCs w:val="20"/>
        </w:rPr>
        <w:t>}}</w:t>
      </w:r>
    </w:p>
    <w:p w14:paraId="60F91314" w14:textId="5CA9AC0F" w:rsidR="006A633F" w:rsidRDefault="000E35EB" w:rsidP="007B26A2">
      <w:pPr>
        <w:pStyle w:val="SemEspaamento"/>
        <w:tabs>
          <w:tab w:val="left" w:pos="142"/>
        </w:tabs>
        <w:rPr>
          <w:sz w:val="20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D</w:t>
      </w:r>
      <w:r w:rsidR="00922DDF">
        <w:rPr>
          <w:sz w:val="20"/>
          <w:szCs w:val="20"/>
        </w:rPr>
        <w:t>}}</w:t>
      </w:r>
    </w:p>
    <w:p w14:paraId="580B1EAD" w14:textId="77777777" w:rsidR="008656BE" w:rsidRPr="000E35EB" w:rsidRDefault="008656BE" w:rsidP="008656BE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MATEMÁTICA</w:t>
      </w:r>
    </w:p>
    <w:p w14:paraId="3DA4BC1F" w14:textId="77777777" w:rsidR="008656BE" w:rsidRPr="000E35EB" w:rsidRDefault="008656BE" w:rsidP="008656BE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>
        <w:rPr>
          <w:sz w:val="20"/>
          <w:szCs w:val="20"/>
        </w:rPr>
        <w:t>{{campoEO}}</w:t>
      </w:r>
    </w:p>
    <w:p w14:paraId="077614DD" w14:textId="53974889" w:rsidR="008656BE" w:rsidRPr="008656BE" w:rsidRDefault="008656BE" w:rsidP="008656BE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>
        <w:rPr>
          <w:sz w:val="20"/>
          <w:szCs w:val="20"/>
        </w:rPr>
        <w:t>{{campoEP}}</w:t>
      </w:r>
    </w:p>
    <w:p w14:paraId="4E5DE26C" w14:textId="5A863A09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  <w:shd w:val="clear" w:color="auto" w:fill="9CC2E5" w:themeFill="accent1" w:themeFillTint="99"/>
        </w:rPr>
        <w:t>TERÇA-</w:t>
      </w:r>
      <w:r w:rsidR="00DE3B94" w:rsidRPr="000E35EB">
        <w:rPr>
          <w:b/>
          <w:color w:val="FFFFFF" w:themeColor="background1"/>
          <w:sz w:val="16"/>
          <w:szCs w:val="20"/>
          <w:shd w:val="clear" w:color="auto" w:fill="9CC2E5" w:themeFill="accent1" w:themeFillTint="99"/>
        </w:rPr>
        <w:t xml:space="preserve">FEIRA </w:t>
      </w:r>
    </w:p>
    <w:p w14:paraId="02C42241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CIÊNCIAS</w:t>
      </w:r>
      <w:r w:rsidRPr="000E35EB">
        <w:rPr>
          <w:b/>
          <w:color w:val="002060"/>
          <w:sz w:val="16"/>
          <w:szCs w:val="20"/>
        </w:rPr>
        <w:tab/>
      </w:r>
    </w:p>
    <w:p w14:paraId="3962C2FF" w14:textId="07781E4F" w:rsidR="00295F9D" w:rsidRPr="000E35EB" w:rsidRDefault="004112C6" w:rsidP="00063E86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E</w:t>
      </w:r>
      <w:r w:rsidR="00922DDF">
        <w:rPr>
          <w:sz w:val="20"/>
          <w:szCs w:val="20"/>
        </w:rPr>
        <w:t>}}</w:t>
      </w:r>
    </w:p>
    <w:p w14:paraId="1CDF9100" w14:textId="02E41790" w:rsidR="00295F9D" w:rsidRPr="000E35EB" w:rsidRDefault="00295F9D" w:rsidP="00063E86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F</w:t>
      </w:r>
      <w:r w:rsidR="00922DDF">
        <w:rPr>
          <w:sz w:val="20"/>
          <w:szCs w:val="20"/>
        </w:rPr>
        <w:t>}}</w:t>
      </w:r>
    </w:p>
    <w:p w14:paraId="47CA67BE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HISTÓRIA</w:t>
      </w:r>
    </w:p>
    <w:p w14:paraId="3AFACD73" w14:textId="62A59CB7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T</w:t>
      </w:r>
      <w:r w:rsidR="00922DDF">
        <w:rPr>
          <w:sz w:val="20"/>
          <w:szCs w:val="20"/>
        </w:rPr>
        <w:t>}}</w:t>
      </w:r>
    </w:p>
    <w:p w14:paraId="42A87E0F" w14:textId="4043C664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T1</w:t>
      </w:r>
      <w:r w:rsidR="00922DDF">
        <w:rPr>
          <w:sz w:val="20"/>
          <w:szCs w:val="20"/>
        </w:rPr>
        <w:t>}}</w:t>
      </w:r>
    </w:p>
    <w:p w14:paraId="54F8D1A6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EOGRAFIA</w:t>
      </w:r>
    </w:p>
    <w:p w14:paraId="688FC317" w14:textId="5037BD0D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DQ</w:t>
      </w:r>
      <w:r w:rsidR="00922DDF">
        <w:rPr>
          <w:sz w:val="20"/>
          <w:szCs w:val="20"/>
        </w:rPr>
        <w:t>}}</w:t>
      </w:r>
    </w:p>
    <w:p w14:paraId="6E3C37DF" w14:textId="457339DE" w:rsidR="000E35EB" w:rsidRDefault="000E35EB" w:rsidP="000E35EB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DR</w:t>
      </w:r>
      <w:r w:rsidR="00922DDF">
        <w:rPr>
          <w:sz w:val="20"/>
          <w:szCs w:val="20"/>
        </w:rPr>
        <w:t>}}</w:t>
      </w:r>
    </w:p>
    <w:p w14:paraId="3ED9F4AE" w14:textId="77777777" w:rsidR="008656BE" w:rsidRPr="000E35EB" w:rsidRDefault="008656BE" w:rsidP="008656BE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INGLÊS</w:t>
      </w:r>
    </w:p>
    <w:p w14:paraId="4A8C8C67" w14:textId="7979CC48" w:rsidR="008656BE" w:rsidRPr="000E35EB" w:rsidRDefault="008656BE" w:rsidP="008656BE">
      <w:pPr>
        <w:pStyle w:val="SemEspaamento"/>
        <w:tabs>
          <w:tab w:val="left" w:pos="142"/>
        </w:tabs>
        <w:jc w:val="both"/>
        <w:rPr>
          <w:sz w:val="16"/>
          <w:szCs w:val="20"/>
          <w:lang w:val="pt-BR"/>
        </w:rPr>
      </w:pPr>
      <w:r w:rsidRPr="000E35EB">
        <w:rPr>
          <w:sz w:val="16"/>
          <w:szCs w:val="20"/>
          <w:lang w:val="pt-BR"/>
        </w:rPr>
        <w:t xml:space="preserve">CONTEÚDO: </w:t>
      </w:r>
      <w:r>
        <w:rPr>
          <w:sz w:val="20"/>
          <w:szCs w:val="20"/>
        </w:rPr>
        <w:t>{{campoBM</w:t>
      </w:r>
      <w:r>
        <w:rPr>
          <w:sz w:val="20"/>
          <w:szCs w:val="20"/>
        </w:rPr>
        <w:t>1</w:t>
      </w:r>
      <w:r>
        <w:rPr>
          <w:sz w:val="20"/>
          <w:szCs w:val="20"/>
        </w:rPr>
        <w:t>}}</w:t>
      </w:r>
    </w:p>
    <w:p w14:paraId="142086A4" w14:textId="509ECC6F" w:rsidR="008656BE" w:rsidRPr="008656BE" w:rsidRDefault="008656BE" w:rsidP="008656BE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>
        <w:rPr>
          <w:sz w:val="20"/>
          <w:szCs w:val="20"/>
        </w:rPr>
        <w:t>{{campoBN</w:t>
      </w:r>
      <w:r>
        <w:rPr>
          <w:sz w:val="20"/>
          <w:szCs w:val="20"/>
        </w:rPr>
        <w:t>1</w:t>
      </w:r>
      <w:r>
        <w:rPr>
          <w:sz w:val="20"/>
          <w:szCs w:val="20"/>
        </w:rPr>
        <w:t>}}</w:t>
      </w:r>
    </w:p>
    <w:p w14:paraId="02CB2E25" w14:textId="6A6D4508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  <w:shd w:val="clear" w:color="auto" w:fill="9CC2E5" w:themeFill="accent1" w:themeFillTint="99"/>
        </w:rPr>
        <w:t>QUARTA-</w:t>
      </w:r>
      <w:r w:rsidR="00DE3B94" w:rsidRPr="000E35EB">
        <w:rPr>
          <w:b/>
          <w:color w:val="FFFFFF" w:themeColor="background1"/>
          <w:sz w:val="16"/>
          <w:szCs w:val="20"/>
          <w:shd w:val="clear" w:color="auto" w:fill="9CC2E5" w:themeFill="accent1" w:themeFillTint="99"/>
        </w:rPr>
        <w:t xml:space="preserve">FEIRA </w:t>
      </w:r>
    </w:p>
    <w:p w14:paraId="47B604E0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RAMÁTICA</w:t>
      </w:r>
    </w:p>
    <w:p w14:paraId="2CE5F180" w14:textId="577C9516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CA</w:t>
      </w:r>
      <w:r w:rsidR="00922DDF">
        <w:rPr>
          <w:sz w:val="20"/>
          <w:szCs w:val="20"/>
        </w:rPr>
        <w:t>}}</w:t>
      </w:r>
    </w:p>
    <w:p w14:paraId="0C6E8A1A" w14:textId="2A90F41B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CB</w:t>
      </w:r>
      <w:r w:rsidR="00922DDF">
        <w:rPr>
          <w:sz w:val="20"/>
          <w:szCs w:val="20"/>
        </w:rPr>
        <w:t>}}</w:t>
      </w:r>
    </w:p>
    <w:p w14:paraId="07B4CFAE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FILOSOFIA</w:t>
      </w:r>
    </w:p>
    <w:p w14:paraId="3E8FFD95" w14:textId="145DCCBF" w:rsidR="00295F9D" w:rsidRPr="000E35EB" w:rsidRDefault="004112C6" w:rsidP="00063E86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I</w:t>
      </w:r>
      <w:r w:rsidR="00922DDF">
        <w:rPr>
          <w:sz w:val="20"/>
          <w:szCs w:val="20"/>
        </w:rPr>
        <w:t>}}</w:t>
      </w:r>
    </w:p>
    <w:p w14:paraId="35001FE3" w14:textId="0EF98ACD" w:rsidR="00295F9D" w:rsidRPr="000E35EB" w:rsidRDefault="00295F9D" w:rsidP="00063E86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J</w:t>
      </w:r>
      <w:r w:rsidR="00922DDF">
        <w:rPr>
          <w:sz w:val="20"/>
          <w:szCs w:val="20"/>
        </w:rPr>
        <w:t>}}</w:t>
      </w:r>
    </w:p>
    <w:p w14:paraId="60D40A60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CIÊNCIAS</w:t>
      </w:r>
      <w:r w:rsidRPr="000E35EB">
        <w:rPr>
          <w:b/>
          <w:color w:val="002060"/>
          <w:sz w:val="16"/>
          <w:szCs w:val="20"/>
        </w:rPr>
        <w:tab/>
      </w:r>
    </w:p>
    <w:p w14:paraId="419EE695" w14:textId="5D938F94" w:rsidR="000E35EB" w:rsidRPr="000E35EB" w:rsidRDefault="000E35EB" w:rsidP="000E35EB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G</w:t>
      </w:r>
      <w:r w:rsidR="00922DDF">
        <w:rPr>
          <w:sz w:val="20"/>
          <w:szCs w:val="20"/>
        </w:rPr>
        <w:t>}}</w:t>
      </w:r>
    </w:p>
    <w:p w14:paraId="0800B694" w14:textId="43FC65FA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H</w:t>
      </w:r>
      <w:r w:rsidR="00922DDF">
        <w:rPr>
          <w:sz w:val="20"/>
          <w:szCs w:val="20"/>
        </w:rPr>
        <w:t>}}</w:t>
      </w:r>
    </w:p>
    <w:p w14:paraId="1E68F414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EOGRAFIA</w:t>
      </w:r>
    </w:p>
    <w:p w14:paraId="3B687277" w14:textId="70FE49CE" w:rsidR="00295F9D" w:rsidRPr="000E35EB" w:rsidRDefault="004112C6" w:rsidP="00825276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DS</w:t>
      </w:r>
      <w:r w:rsidR="00922DDF">
        <w:rPr>
          <w:sz w:val="20"/>
          <w:szCs w:val="20"/>
        </w:rPr>
        <w:t>}}</w:t>
      </w:r>
    </w:p>
    <w:p w14:paraId="30FC18D9" w14:textId="67DE22CA" w:rsidR="00DE3B94" w:rsidRPr="007B26A2" w:rsidRDefault="00295F9D" w:rsidP="007B26A2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DT</w:t>
      </w:r>
      <w:r w:rsidR="00922DDF">
        <w:rPr>
          <w:sz w:val="20"/>
          <w:szCs w:val="20"/>
        </w:rPr>
        <w:t>}}</w:t>
      </w:r>
    </w:p>
    <w:p w14:paraId="5251F999" w14:textId="6FE73D04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</w:rPr>
        <w:t>QUINTA-</w:t>
      </w:r>
      <w:r w:rsidR="00DE3B94" w:rsidRPr="000E35EB">
        <w:rPr>
          <w:b/>
          <w:color w:val="FFFFFF" w:themeColor="background1"/>
          <w:sz w:val="16"/>
          <w:szCs w:val="20"/>
        </w:rPr>
        <w:t xml:space="preserve">FEIRA </w:t>
      </w:r>
    </w:p>
    <w:p w14:paraId="2DE14856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LEITURA</w:t>
      </w:r>
    </w:p>
    <w:p w14:paraId="36A0D858" w14:textId="0C0EFE66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247547">
        <w:rPr>
          <w:sz w:val="20"/>
          <w:szCs w:val="20"/>
        </w:rPr>
        <w:t>C</w:t>
      </w:r>
      <w:r w:rsidR="00922DDF">
        <w:rPr>
          <w:sz w:val="20"/>
          <w:szCs w:val="20"/>
        </w:rPr>
        <w:t>}}</w:t>
      </w:r>
    </w:p>
    <w:p w14:paraId="53987E49" w14:textId="36423C3D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247547">
        <w:rPr>
          <w:sz w:val="20"/>
          <w:szCs w:val="20"/>
        </w:rPr>
        <w:t>D</w:t>
      </w:r>
      <w:r w:rsidR="00922DDF">
        <w:rPr>
          <w:sz w:val="20"/>
          <w:szCs w:val="20"/>
        </w:rPr>
        <w:t>}}</w:t>
      </w:r>
    </w:p>
    <w:p w14:paraId="1C3199F4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MATEMÁTICA</w:t>
      </w:r>
    </w:p>
    <w:p w14:paraId="35EBDA8A" w14:textId="2E2D3161" w:rsidR="00295F9D" w:rsidRPr="000E35EB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Q</w:t>
      </w:r>
      <w:r w:rsidR="00922DDF">
        <w:rPr>
          <w:sz w:val="20"/>
          <w:szCs w:val="20"/>
        </w:rPr>
        <w:t>}}</w:t>
      </w:r>
    </w:p>
    <w:p w14:paraId="342BC31D" w14:textId="2EE7E8C5" w:rsidR="00295F9D" w:rsidRPr="000E35EB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R</w:t>
      </w:r>
      <w:r w:rsidR="00922DDF">
        <w:rPr>
          <w:sz w:val="20"/>
          <w:szCs w:val="20"/>
        </w:rPr>
        <w:t>}}</w:t>
      </w:r>
    </w:p>
    <w:p w14:paraId="0DE9075B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REDAÇÃO</w:t>
      </w:r>
    </w:p>
    <w:p w14:paraId="3FCBDD0A" w14:textId="092F3403" w:rsidR="00295F9D" w:rsidRPr="000E35EB" w:rsidRDefault="004112C6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</w:t>
      </w:r>
      <w:proofErr w:type="spellStart"/>
      <w:r w:rsidR="00922DDF">
        <w:rPr>
          <w:sz w:val="20"/>
          <w:szCs w:val="20"/>
        </w:rPr>
        <w:t>campo</w:t>
      </w:r>
      <w:r w:rsidR="003C2FB9">
        <w:rPr>
          <w:sz w:val="20"/>
          <w:szCs w:val="20"/>
        </w:rPr>
        <w:t>M</w:t>
      </w:r>
      <w:proofErr w:type="spellEnd"/>
      <w:r w:rsidR="00922DDF">
        <w:rPr>
          <w:sz w:val="20"/>
          <w:szCs w:val="20"/>
        </w:rPr>
        <w:t>}}</w:t>
      </w:r>
    </w:p>
    <w:p w14:paraId="0AEB9E34" w14:textId="72EB0A57" w:rsidR="00DE3B94" w:rsidRDefault="00295F9D" w:rsidP="007B26A2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</w:t>
      </w:r>
      <w:proofErr w:type="spellStart"/>
      <w:r w:rsidR="00922DDF">
        <w:rPr>
          <w:sz w:val="20"/>
          <w:szCs w:val="20"/>
        </w:rPr>
        <w:t>campo</w:t>
      </w:r>
      <w:r w:rsidR="003C2FB9">
        <w:rPr>
          <w:sz w:val="20"/>
          <w:szCs w:val="20"/>
        </w:rPr>
        <w:t>N</w:t>
      </w:r>
      <w:proofErr w:type="spellEnd"/>
      <w:r w:rsidR="00922DDF">
        <w:rPr>
          <w:sz w:val="20"/>
          <w:szCs w:val="20"/>
        </w:rPr>
        <w:t>}}</w:t>
      </w:r>
    </w:p>
    <w:p w14:paraId="032ABA6D" w14:textId="77777777" w:rsidR="008656BE" w:rsidRPr="000E35EB" w:rsidRDefault="008656BE" w:rsidP="008656BE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HISTÓRIA</w:t>
      </w:r>
    </w:p>
    <w:p w14:paraId="193E8A71" w14:textId="6CB24117" w:rsidR="008656BE" w:rsidRPr="000E35EB" w:rsidRDefault="008656BE" w:rsidP="008656BE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>
        <w:rPr>
          <w:sz w:val="20"/>
          <w:szCs w:val="20"/>
        </w:rPr>
        <w:t>{{campoT2</w:t>
      </w:r>
      <w:r>
        <w:rPr>
          <w:sz w:val="20"/>
          <w:szCs w:val="20"/>
        </w:rPr>
        <w:t>0</w:t>
      </w:r>
      <w:r>
        <w:rPr>
          <w:sz w:val="20"/>
          <w:szCs w:val="20"/>
        </w:rPr>
        <w:t>}}</w:t>
      </w:r>
    </w:p>
    <w:p w14:paraId="78C0452D" w14:textId="51307BC0" w:rsidR="008656BE" w:rsidRPr="008656BE" w:rsidRDefault="008656BE" w:rsidP="008656BE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>
        <w:rPr>
          <w:sz w:val="20"/>
          <w:szCs w:val="20"/>
        </w:rPr>
        <w:t>{{campoU</w:t>
      </w:r>
      <w:r>
        <w:rPr>
          <w:sz w:val="20"/>
          <w:szCs w:val="20"/>
        </w:rPr>
        <w:t>0</w:t>
      </w:r>
      <w:r>
        <w:rPr>
          <w:sz w:val="20"/>
          <w:szCs w:val="20"/>
        </w:rPr>
        <w:t>}}</w:t>
      </w:r>
    </w:p>
    <w:p w14:paraId="0C20F501" w14:textId="151CC7D4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</w:rPr>
        <w:t xml:space="preserve">SEXTA-FEIRA </w:t>
      </w:r>
    </w:p>
    <w:p w14:paraId="6763DF1C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MATEMÁTICA</w:t>
      </w:r>
    </w:p>
    <w:p w14:paraId="7D731467" w14:textId="66654D89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S</w:t>
      </w:r>
      <w:r w:rsidR="00922DDF">
        <w:rPr>
          <w:sz w:val="20"/>
          <w:szCs w:val="20"/>
        </w:rPr>
        <w:t>}}</w:t>
      </w:r>
    </w:p>
    <w:p w14:paraId="42E2AE73" w14:textId="1242A857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T</w:t>
      </w:r>
      <w:r w:rsidR="00922DDF">
        <w:rPr>
          <w:sz w:val="20"/>
          <w:szCs w:val="20"/>
        </w:rPr>
        <w:t>}}</w:t>
      </w:r>
    </w:p>
    <w:p w14:paraId="0D4B5583" w14:textId="30D21788" w:rsidR="000E35EB" w:rsidRPr="00B217E8" w:rsidRDefault="00B217E8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</w:rPr>
      </w:pPr>
      <w:r>
        <w:rPr>
          <w:b/>
          <w:color w:val="002060"/>
          <w:sz w:val="16"/>
          <w:szCs w:val="20"/>
          <w:u w:val="single"/>
        </w:rPr>
        <w:t>LEITURA</w:t>
      </w:r>
    </w:p>
    <w:p w14:paraId="1E1C2D00" w14:textId="3DF88EBC" w:rsidR="000E35EB" w:rsidRPr="000E35EB" w:rsidRDefault="000E35EB" w:rsidP="000E35EB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</w:t>
      </w:r>
      <w:proofErr w:type="spellStart"/>
      <w:r w:rsidR="00922DDF">
        <w:rPr>
          <w:sz w:val="20"/>
          <w:szCs w:val="20"/>
        </w:rPr>
        <w:t>campo</w:t>
      </w:r>
      <w:r w:rsidR="003C2FB9">
        <w:rPr>
          <w:sz w:val="20"/>
          <w:szCs w:val="20"/>
        </w:rPr>
        <w:t>P</w:t>
      </w:r>
      <w:proofErr w:type="spellEnd"/>
      <w:r w:rsidR="00922DDF">
        <w:rPr>
          <w:sz w:val="20"/>
          <w:szCs w:val="20"/>
        </w:rPr>
        <w:t>}}</w:t>
      </w:r>
    </w:p>
    <w:p w14:paraId="39F72B7F" w14:textId="0388A821" w:rsidR="000E35EB" w:rsidRPr="000E35EB" w:rsidRDefault="000E35EB" w:rsidP="000E35EB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</w:t>
      </w:r>
      <w:proofErr w:type="spellStart"/>
      <w:r w:rsidR="00922DDF">
        <w:rPr>
          <w:sz w:val="20"/>
          <w:szCs w:val="20"/>
        </w:rPr>
        <w:t>campo</w:t>
      </w:r>
      <w:r w:rsidR="003C2FB9">
        <w:rPr>
          <w:sz w:val="20"/>
          <w:szCs w:val="20"/>
        </w:rPr>
        <w:t>Q</w:t>
      </w:r>
      <w:proofErr w:type="spellEnd"/>
      <w:r w:rsidR="00922DDF">
        <w:rPr>
          <w:sz w:val="20"/>
          <w:szCs w:val="20"/>
        </w:rPr>
        <w:t>}}</w:t>
      </w:r>
    </w:p>
    <w:p w14:paraId="5A4C8073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ARTE</w:t>
      </w:r>
    </w:p>
    <w:p w14:paraId="43E8A966" w14:textId="0BA87CDE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AF12ED">
        <w:rPr>
          <w:sz w:val="20"/>
          <w:szCs w:val="20"/>
        </w:rPr>
        <w:t>FI</w:t>
      </w:r>
      <w:r w:rsidR="00922DDF">
        <w:rPr>
          <w:sz w:val="20"/>
          <w:szCs w:val="20"/>
        </w:rPr>
        <w:t>}}</w:t>
      </w:r>
    </w:p>
    <w:p w14:paraId="4FB77DED" w14:textId="5B3C3EE0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AF12ED">
        <w:rPr>
          <w:sz w:val="20"/>
          <w:szCs w:val="20"/>
        </w:rPr>
        <w:t>FJ</w:t>
      </w:r>
      <w:r w:rsidR="00922DDF">
        <w:rPr>
          <w:sz w:val="20"/>
          <w:szCs w:val="20"/>
        </w:rPr>
        <w:t>}}</w:t>
      </w:r>
    </w:p>
    <w:p w14:paraId="4D66DF10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HISTÓRIA</w:t>
      </w:r>
    </w:p>
    <w:p w14:paraId="7E884D37" w14:textId="4E58774B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T2</w:t>
      </w:r>
      <w:r w:rsidR="00922DDF">
        <w:rPr>
          <w:sz w:val="20"/>
          <w:szCs w:val="20"/>
        </w:rPr>
        <w:t>}}</w:t>
      </w:r>
    </w:p>
    <w:p w14:paraId="4E07201B" w14:textId="32E551A4" w:rsidR="00DE3B94" w:rsidRPr="007B26A2" w:rsidRDefault="000E35EB" w:rsidP="007B26A2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U</w:t>
      </w:r>
      <w:r w:rsidR="00922DDF">
        <w:rPr>
          <w:sz w:val="20"/>
          <w:szCs w:val="20"/>
        </w:rPr>
        <w:t>}}</w:t>
      </w:r>
    </w:p>
    <w:sectPr w:rsidR="00DE3B94" w:rsidRPr="007B26A2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D079" w14:textId="77777777" w:rsidR="005B45B1" w:rsidRDefault="005B45B1" w:rsidP="00FE1F99">
      <w:r>
        <w:separator/>
      </w:r>
    </w:p>
  </w:endnote>
  <w:endnote w:type="continuationSeparator" w:id="0">
    <w:p w14:paraId="27240F71" w14:textId="77777777" w:rsidR="005B45B1" w:rsidRDefault="005B45B1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4230" w14:textId="77777777" w:rsidR="005B45B1" w:rsidRDefault="005B45B1" w:rsidP="00FE1F99">
      <w:r>
        <w:separator/>
      </w:r>
    </w:p>
  </w:footnote>
  <w:footnote w:type="continuationSeparator" w:id="0">
    <w:p w14:paraId="1DAD0644" w14:textId="77777777" w:rsidR="005B45B1" w:rsidRDefault="005B45B1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4E47" w14:textId="77777777" w:rsidR="00FE1F99" w:rsidRDefault="00000000">
    <w:pPr>
      <w:pStyle w:val="Cabealho"/>
    </w:pPr>
    <w:r>
      <w:rPr>
        <w:noProof/>
        <w:lang w:val="pt-BR" w:eastAsia="pt-BR"/>
      </w:rPr>
      <w:pict w14:anchorId="32CA8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1026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3CD2" w14:textId="77777777" w:rsidR="00FE1F99" w:rsidRDefault="00000000">
    <w:pPr>
      <w:pStyle w:val="Cabealho"/>
    </w:pPr>
    <w:r>
      <w:rPr>
        <w:noProof/>
        <w:lang w:val="pt-BR" w:eastAsia="pt-BR"/>
      </w:rPr>
      <w:pict w14:anchorId="1F175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1027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6DA7" w14:textId="77777777" w:rsidR="00FE1F99" w:rsidRDefault="00000000">
    <w:pPr>
      <w:pStyle w:val="Cabealho"/>
    </w:pPr>
    <w:r>
      <w:rPr>
        <w:noProof/>
        <w:lang w:val="pt-BR" w:eastAsia="pt-BR"/>
      </w:rPr>
      <w:pict w14:anchorId="5DEA1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1025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523417">
    <w:abstractNumId w:val="13"/>
  </w:num>
  <w:num w:numId="2" w16cid:durableId="1780099505">
    <w:abstractNumId w:val="0"/>
  </w:num>
  <w:num w:numId="3" w16cid:durableId="1950891213">
    <w:abstractNumId w:val="3"/>
  </w:num>
  <w:num w:numId="4" w16cid:durableId="970478220">
    <w:abstractNumId w:val="12"/>
  </w:num>
  <w:num w:numId="5" w16cid:durableId="1667172163">
    <w:abstractNumId w:val="5"/>
  </w:num>
  <w:num w:numId="6" w16cid:durableId="2135632907">
    <w:abstractNumId w:val="2"/>
  </w:num>
  <w:num w:numId="7" w16cid:durableId="920330328">
    <w:abstractNumId w:val="20"/>
  </w:num>
  <w:num w:numId="8" w16cid:durableId="547111067">
    <w:abstractNumId w:val="8"/>
  </w:num>
  <w:num w:numId="9" w16cid:durableId="1717853083">
    <w:abstractNumId w:val="21"/>
  </w:num>
  <w:num w:numId="10" w16cid:durableId="606932437">
    <w:abstractNumId w:val="9"/>
  </w:num>
  <w:num w:numId="11" w16cid:durableId="919603933">
    <w:abstractNumId w:val="10"/>
  </w:num>
  <w:num w:numId="12" w16cid:durableId="1096291418">
    <w:abstractNumId w:val="19"/>
  </w:num>
  <w:num w:numId="13" w16cid:durableId="1761750687">
    <w:abstractNumId w:val="14"/>
  </w:num>
  <w:num w:numId="14" w16cid:durableId="743185356">
    <w:abstractNumId w:val="15"/>
  </w:num>
  <w:num w:numId="15" w16cid:durableId="396248459">
    <w:abstractNumId w:val="4"/>
  </w:num>
  <w:num w:numId="16" w16cid:durableId="863833577">
    <w:abstractNumId w:val="16"/>
  </w:num>
  <w:num w:numId="17" w16cid:durableId="689069694">
    <w:abstractNumId w:val="7"/>
  </w:num>
  <w:num w:numId="18" w16cid:durableId="1687826878">
    <w:abstractNumId w:val="6"/>
  </w:num>
  <w:num w:numId="19" w16cid:durableId="1833450266">
    <w:abstractNumId w:val="17"/>
  </w:num>
  <w:num w:numId="20" w16cid:durableId="892616353">
    <w:abstractNumId w:val="1"/>
  </w:num>
  <w:num w:numId="21" w16cid:durableId="607785145">
    <w:abstractNumId w:val="18"/>
  </w:num>
  <w:num w:numId="22" w16cid:durableId="12241037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30F39"/>
    <w:rsid w:val="00063E86"/>
    <w:rsid w:val="000742CB"/>
    <w:rsid w:val="000773F5"/>
    <w:rsid w:val="00087B5D"/>
    <w:rsid w:val="000C10DE"/>
    <w:rsid w:val="000E35EB"/>
    <w:rsid w:val="001359DB"/>
    <w:rsid w:val="001671C7"/>
    <w:rsid w:val="00232288"/>
    <w:rsid w:val="00247547"/>
    <w:rsid w:val="00295F9D"/>
    <w:rsid w:val="002B51F4"/>
    <w:rsid w:val="002D622D"/>
    <w:rsid w:val="002E44F2"/>
    <w:rsid w:val="00300398"/>
    <w:rsid w:val="003015BF"/>
    <w:rsid w:val="00313187"/>
    <w:rsid w:val="003C2FB9"/>
    <w:rsid w:val="004112C6"/>
    <w:rsid w:val="0049163B"/>
    <w:rsid w:val="00492733"/>
    <w:rsid w:val="004A226B"/>
    <w:rsid w:val="004B0C33"/>
    <w:rsid w:val="004B5C50"/>
    <w:rsid w:val="004D15CA"/>
    <w:rsid w:val="00597766"/>
    <w:rsid w:val="005B45B1"/>
    <w:rsid w:val="00685891"/>
    <w:rsid w:val="006A633F"/>
    <w:rsid w:val="007B26A2"/>
    <w:rsid w:val="00825276"/>
    <w:rsid w:val="008656BE"/>
    <w:rsid w:val="0089689D"/>
    <w:rsid w:val="008C38D4"/>
    <w:rsid w:val="009223B9"/>
    <w:rsid w:val="00922DDF"/>
    <w:rsid w:val="00950506"/>
    <w:rsid w:val="009C2345"/>
    <w:rsid w:val="009E0CDE"/>
    <w:rsid w:val="00A375B2"/>
    <w:rsid w:val="00AE5FCB"/>
    <w:rsid w:val="00AF12ED"/>
    <w:rsid w:val="00AF47A9"/>
    <w:rsid w:val="00B217E8"/>
    <w:rsid w:val="00B64E08"/>
    <w:rsid w:val="00B949FB"/>
    <w:rsid w:val="00BB22D8"/>
    <w:rsid w:val="00BC4EC7"/>
    <w:rsid w:val="00C8476A"/>
    <w:rsid w:val="00CA26F3"/>
    <w:rsid w:val="00CE5438"/>
    <w:rsid w:val="00D92D53"/>
    <w:rsid w:val="00DE3B94"/>
    <w:rsid w:val="00E04BF1"/>
    <w:rsid w:val="00EF4A9E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B115F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C374-A76A-4F53-8F9A-081E3AD9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ESASEC02</cp:lastModifiedBy>
  <cp:revision>22</cp:revision>
  <dcterms:created xsi:type="dcterms:W3CDTF">2025-01-24T12:13:00Z</dcterms:created>
  <dcterms:modified xsi:type="dcterms:W3CDTF">2025-08-05T13:21:00Z</dcterms:modified>
</cp:coreProperties>
</file>